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45" w:rsidRPr="00415FFA" w:rsidRDefault="00415FFA" w:rsidP="00415FFA">
      <w:pPr>
        <w:pStyle w:val="NoSpacing"/>
        <w:rPr>
          <w:rFonts w:ascii="Times New Roman" w:hAnsi="Times New Roman" w:cs="Times New Roman"/>
          <w:sz w:val="24"/>
        </w:rPr>
      </w:pPr>
      <w:bookmarkStart w:id="0" w:name="_GoBack"/>
      <w:bookmarkEnd w:id="0"/>
      <w:r w:rsidRPr="00415FFA">
        <w:rPr>
          <w:rFonts w:ascii="Times New Roman" w:hAnsi="Times New Roman" w:cs="Times New Roman"/>
          <w:sz w:val="24"/>
        </w:rPr>
        <w:t xml:space="preserve">Jennifer Corrigan </w:t>
      </w:r>
    </w:p>
    <w:p w:rsidR="00415FFA" w:rsidRPr="00415FFA" w:rsidRDefault="00415FFA" w:rsidP="00415FFA">
      <w:pPr>
        <w:pStyle w:val="NoSpacing"/>
        <w:rPr>
          <w:rFonts w:ascii="Times New Roman" w:hAnsi="Times New Roman" w:cs="Times New Roman"/>
          <w:sz w:val="24"/>
        </w:rPr>
      </w:pPr>
      <w:r w:rsidRPr="00415FFA">
        <w:rPr>
          <w:rFonts w:ascii="Times New Roman" w:hAnsi="Times New Roman" w:cs="Times New Roman"/>
          <w:sz w:val="24"/>
        </w:rPr>
        <w:t>EDD 7914 Curriculum Teaching and Technology</w:t>
      </w:r>
    </w:p>
    <w:p w:rsidR="00415FFA" w:rsidRPr="00415FFA" w:rsidRDefault="00415FFA" w:rsidP="00415FFA">
      <w:pPr>
        <w:pStyle w:val="NoSpacing"/>
        <w:rPr>
          <w:rFonts w:ascii="Times New Roman" w:hAnsi="Times New Roman" w:cs="Times New Roman"/>
          <w:sz w:val="24"/>
        </w:rPr>
      </w:pPr>
      <w:r w:rsidRPr="00415FFA">
        <w:rPr>
          <w:rFonts w:ascii="Times New Roman" w:hAnsi="Times New Roman" w:cs="Times New Roman"/>
          <w:sz w:val="24"/>
        </w:rPr>
        <w:t>Blog 3: A Day in My Life without Media</w:t>
      </w:r>
    </w:p>
    <w:p w:rsidR="00137255" w:rsidRDefault="00137255" w:rsidP="00415FFA">
      <w:pPr>
        <w:pStyle w:val="NoSpacing"/>
        <w:rPr>
          <w:rFonts w:ascii="Times New Roman" w:hAnsi="Times New Roman" w:cs="Times New Roman"/>
          <w:sz w:val="24"/>
        </w:rPr>
      </w:pPr>
    </w:p>
    <w:p w:rsidR="00137255" w:rsidRPr="00137255" w:rsidRDefault="00137255" w:rsidP="00137255">
      <w:pPr>
        <w:pStyle w:val="NoSpacing"/>
        <w:rPr>
          <w:rFonts w:ascii="Times New Roman" w:hAnsi="Times New Roman" w:cs="Times New Roman"/>
          <w:i/>
          <w:sz w:val="32"/>
        </w:rPr>
      </w:pPr>
      <w:r>
        <w:rPr>
          <w:rFonts w:ascii="Times New Roman" w:hAnsi="Times New Roman" w:cs="Times New Roman"/>
          <w:i/>
          <w:sz w:val="32"/>
        </w:rPr>
        <w:t>With</w:t>
      </w:r>
      <w:r w:rsidRPr="00137255">
        <w:rPr>
          <w:rFonts w:ascii="Times New Roman" w:hAnsi="Times New Roman" w:cs="Times New Roman"/>
          <w:i/>
          <w:sz w:val="32"/>
        </w:rPr>
        <w:t xml:space="preserve"> Med</w:t>
      </w:r>
      <w:r>
        <w:rPr>
          <w:rFonts w:ascii="Times New Roman" w:hAnsi="Times New Roman" w:cs="Times New Roman"/>
          <w:i/>
          <w:sz w:val="32"/>
        </w:rPr>
        <w:t>i</w:t>
      </w:r>
      <w:r w:rsidRPr="00137255">
        <w:rPr>
          <w:rFonts w:ascii="Times New Roman" w:hAnsi="Times New Roman" w:cs="Times New Roman"/>
          <w:i/>
          <w:sz w:val="32"/>
        </w:rPr>
        <w:t>a…</w:t>
      </w:r>
    </w:p>
    <w:p w:rsidR="00137255" w:rsidRDefault="00137255" w:rsidP="00415FFA">
      <w:pPr>
        <w:pStyle w:val="NoSpacing"/>
        <w:rPr>
          <w:rFonts w:ascii="Times New Roman" w:hAnsi="Times New Roman" w:cs="Times New Roman"/>
          <w:sz w:val="24"/>
        </w:rPr>
      </w:pPr>
    </w:p>
    <w:p w:rsidR="00415FFA" w:rsidRDefault="00415FFA" w:rsidP="00415FFA">
      <w:pPr>
        <w:pStyle w:val="NoSpacing"/>
        <w:rPr>
          <w:rFonts w:ascii="Times New Roman" w:hAnsi="Times New Roman" w:cs="Times New Roman"/>
          <w:sz w:val="24"/>
        </w:rPr>
      </w:pPr>
      <w:r>
        <w:rPr>
          <w:rFonts w:ascii="Times New Roman" w:hAnsi="Times New Roman" w:cs="Times New Roman"/>
          <w:sz w:val="24"/>
        </w:rPr>
        <w:tab/>
      </w:r>
      <w:r w:rsidR="009C084D">
        <w:rPr>
          <w:rFonts w:ascii="Times New Roman" w:hAnsi="Times New Roman" w:cs="Times New Roman"/>
          <w:sz w:val="24"/>
        </w:rPr>
        <w:t>My cell phone</w:t>
      </w:r>
      <w:r w:rsidR="00FF006B">
        <w:rPr>
          <w:rFonts w:ascii="Times New Roman" w:hAnsi="Times New Roman" w:cs="Times New Roman"/>
          <w:sz w:val="24"/>
        </w:rPr>
        <w:t xml:space="preserve"> and my computer structure</w:t>
      </w:r>
      <w:r w:rsidR="009C084D">
        <w:rPr>
          <w:rFonts w:ascii="Times New Roman" w:hAnsi="Times New Roman" w:cs="Times New Roman"/>
          <w:sz w:val="24"/>
        </w:rPr>
        <w:t xml:space="preserve"> my day. I use </w:t>
      </w:r>
      <w:r w:rsidR="00137255">
        <w:rPr>
          <w:rFonts w:ascii="Times New Roman" w:hAnsi="Times New Roman" w:cs="Times New Roman"/>
          <w:sz w:val="24"/>
        </w:rPr>
        <w:t>my cell phone as an alarm clock,</w:t>
      </w:r>
      <w:r w:rsidR="009C084D">
        <w:rPr>
          <w:rFonts w:ascii="Times New Roman" w:hAnsi="Times New Roman" w:cs="Times New Roman"/>
          <w:sz w:val="24"/>
        </w:rPr>
        <w:t xml:space="preserve"> </w:t>
      </w:r>
      <w:r w:rsidR="00137255">
        <w:rPr>
          <w:rFonts w:ascii="Times New Roman" w:hAnsi="Times New Roman" w:cs="Times New Roman"/>
          <w:sz w:val="24"/>
        </w:rPr>
        <w:t>t</w:t>
      </w:r>
      <w:r w:rsidR="009C084D">
        <w:rPr>
          <w:rFonts w:ascii="Times New Roman" w:hAnsi="Times New Roman" w:cs="Times New Roman"/>
          <w:sz w:val="24"/>
        </w:rPr>
        <w:t>o check the time, reminding me to hurry up and get out</w:t>
      </w:r>
      <w:r w:rsidR="00137255">
        <w:rPr>
          <w:rFonts w:ascii="Times New Roman" w:hAnsi="Times New Roman" w:cs="Times New Roman"/>
          <w:sz w:val="24"/>
        </w:rPr>
        <w:t xml:space="preserve"> of</w:t>
      </w:r>
      <w:r w:rsidR="009C084D">
        <w:rPr>
          <w:rFonts w:ascii="Times New Roman" w:hAnsi="Times New Roman" w:cs="Times New Roman"/>
          <w:sz w:val="24"/>
        </w:rPr>
        <w:t xml:space="preserve"> the door in the morning for work. I use the calendar in my cell phone to remind myself of upcoming events, to make appointments, to run errands, etc. My cell phone and computer lead me to Facebook where I keep in touch with friends, see </w:t>
      </w:r>
      <w:r w:rsidR="00137255">
        <w:rPr>
          <w:rFonts w:ascii="Times New Roman" w:hAnsi="Times New Roman" w:cs="Times New Roman"/>
          <w:sz w:val="24"/>
        </w:rPr>
        <w:t xml:space="preserve">pictures and videos </w:t>
      </w:r>
      <w:r w:rsidR="009C084D">
        <w:rPr>
          <w:rFonts w:ascii="Times New Roman" w:hAnsi="Times New Roman" w:cs="Times New Roman"/>
          <w:sz w:val="24"/>
        </w:rPr>
        <w:t xml:space="preserve">family from all over the country and how big their children are getting, different events going on in their lives, and </w:t>
      </w:r>
      <w:r w:rsidR="00FF006B">
        <w:rPr>
          <w:rFonts w:ascii="Times New Roman" w:hAnsi="Times New Roman" w:cs="Times New Roman"/>
          <w:sz w:val="24"/>
        </w:rPr>
        <w:t>for birthday reminders. I use my computer for lesson planning</w:t>
      </w:r>
      <w:r w:rsidR="00137255">
        <w:rPr>
          <w:rFonts w:ascii="Times New Roman" w:hAnsi="Times New Roman" w:cs="Times New Roman"/>
          <w:sz w:val="24"/>
        </w:rPr>
        <w:t>, grade recording, and website updating</w:t>
      </w:r>
      <w:r w:rsidR="00FF006B">
        <w:rPr>
          <w:rFonts w:ascii="Times New Roman" w:hAnsi="Times New Roman" w:cs="Times New Roman"/>
          <w:sz w:val="24"/>
        </w:rPr>
        <w:t xml:space="preserve"> for my job, to check my three email accounts, to research engaging teaching ideas for my classroom, to search google for an answer to just about anything I am pondering. I use my cell phone weather app to look at the forecast for the week to plan my activities accordingly. Instagram, Pinterest, Blackboard, Facebook, Clock, Calculator, The Weather Channel, Chrome, Calendar, Camera, Gmail, Phone (where my contacts are stored), and Messaging (for text messaging) are the main applications depicted on the home screen of my Samsung Galaxy smart phone. I use Word, Excel, Audacity, Windows Movie Maker, PowerPoint, and all of my </w:t>
      </w:r>
      <w:r w:rsidR="00137255">
        <w:rPr>
          <w:rFonts w:ascii="Times New Roman" w:hAnsi="Times New Roman" w:cs="Times New Roman"/>
          <w:sz w:val="24"/>
        </w:rPr>
        <w:t xml:space="preserve">“favorites” </w:t>
      </w:r>
      <w:r w:rsidR="00FF006B">
        <w:rPr>
          <w:rFonts w:ascii="Times New Roman" w:hAnsi="Times New Roman" w:cs="Times New Roman"/>
          <w:sz w:val="24"/>
        </w:rPr>
        <w:t xml:space="preserve">stored in my main web browser to complete my tasks for the online degree I am currently working toward. </w:t>
      </w:r>
      <w:r w:rsidR="000F0DE4">
        <w:rPr>
          <w:rFonts w:ascii="Times New Roman" w:hAnsi="Times New Roman" w:cs="Times New Roman"/>
          <w:sz w:val="24"/>
        </w:rPr>
        <w:t xml:space="preserve">I call my mom on the way home from work pretty much every day to see how her day was and to share how mine went. </w:t>
      </w:r>
      <w:r w:rsidR="008F3B7A">
        <w:rPr>
          <w:rFonts w:ascii="Times New Roman" w:hAnsi="Times New Roman" w:cs="Times New Roman"/>
          <w:sz w:val="24"/>
        </w:rPr>
        <w:t xml:space="preserve">I listen to the news/music on the radio in the car on my 35 minute commute to work to stay current with events and new songs. </w:t>
      </w:r>
    </w:p>
    <w:p w:rsidR="00025E6B" w:rsidRDefault="00025E6B" w:rsidP="00415FFA">
      <w:pPr>
        <w:pStyle w:val="NoSpacing"/>
        <w:rPr>
          <w:rFonts w:ascii="Times New Roman" w:hAnsi="Times New Roman" w:cs="Times New Roman"/>
          <w:sz w:val="24"/>
        </w:rPr>
      </w:pPr>
    </w:p>
    <w:p w:rsidR="00137255" w:rsidRPr="00137255" w:rsidRDefault="00137255" w:rsidP="00415FFA">
      <w:pPr>
        <w:pStyle w:val="NoSpacing"/>
        <w:rPr>
          <w:rFonts w:ascii="Times New Roman" w:hAnsi="Times New Roman" w:cs="Times New Roman"/>
          <w:i/>
          <w:sz w:val="32"/>
        </w:rPr>
      </w:pPr>
      <w:r w:rsidRPr="00137255">
        <w:rPr>
          <w:rFonts w:ascii="Times New Roman" w:hAnsi="Times New Roman" w:cs="Times New Roman"/>
          <w:i/>
          <w:sz w:val="32"/>
        </w:rPr>
        <w:t>Without Med</w:t>
      </w:r>
      <w:r>
        <w:rPr>
          <w:rFonts w:ascii="Times New Roman" w:hAnsi="Times New Roman" w:cs="Times New Roman"/>
          <w:i/>
          <w:sz w:val="32"/>
        </w:rPr>
        <w:t>i</w:t>
      </w:r>
      <w:r w:rsidRPr="00137255">
        <w:rPr>
          <w:rFonts w:ascii="Times New Roman" w:hAnsi="Times New Roman" w:cs="Times New Roman"/>
          <w:i/>
          <w:sz w:val="32"/>
        </w:rPr>
        <w:t>a…</w:t>
      </w:r>
    </w:p>
    <w:p w:rsidR="00137255" w:rsidRDefault="00137255" w:rsidP="00415FFA">
      <w:pPr>
        <w:pStyle w:val="NoSpacing"/>
        <w:rPr>
          <w:rFonts w:ascii="Times New Roman" w:hAnsi="Times New Roman" w:cs="Times New Roman"/>
          <w:sz w:val="24"/>
        </w:rPr>
      </w:pPr>
    </w:p>
    <w:p w:rsidR="00025E6B" w:rsidRPr="00415FFA" w:rsidRDefault="00137255" w:rsidP="00137255">
      <w:pPr>
        <w:pStyle w:val="NoSpacing"/>
        <w:ind w:firstLine="720"/>
        <w:rPr>
          <w:rFonts w:ascii="Times New Roman" w:hAnsi="Times New Roman" w:cs="Times New Roman"/>
          <w:sz w:val="24"/>
        </w:rPr>
      </w:pPr>
      <w:r>
        <w:rPr>
          <w:rFonts w:ascii="Times New Roman" w:hAnsi="Times New Roman" w:cs="Times New Roman"/>
          <w:sz w:val="24"/>
        </w:rPr>
        <w:t>Would I be earning my EdD in Instructional Technology and Distance Education</w:t>
      </w:r>
      <w:r w:rsidR="00952B0F">
        <w:rPr>
          <w:rFonts w:ascii="Times New Roman" w:hAnsi="Times New Roman" w:cs="Times New Roman"/>
          <w:sz w:val="24"/>
        </w:rPr>
        <w:t xml:space="preserve"> with a concentration in Curriculum Development</w:t>
      </w:r>
      <w:r>
        <w:rPr>
          <w:rFonts w:ascii="Times New Roman" w:hAnsi="Times New Roman" w:cs="Times New Roman"/>
          <w:sz w:val="24"/>
        </w:rPr>
        <w:t xml:space="preserve"> without the convenience of media? </w:t>
      </w:r>
      <w:r w:rsidR="009C5E9A">
        <w:rPr>
          <w:rFonts w:ascii="Times New Roman" w:hAnsi="Times New Roman" w:cs="Times New Roman"/>
          <w:sz w:val="24"/>
        </w:rPr>
        <w:t>How would I wake up</w:t>
      </w:r>
      <w:r>
        <w:rPr>
          <w:rFonts w:ascii="Times New Roman" w:hAnsi="Times New Roman" w:cs="Times New Roman"/>
          <w:sz w:val="24"/>
        </w:rPr>
        <w:t xml:space="preserve"> in the morning on time for work</w:t>
      </w:r>
      <w:r w:rsidR="009C5E9A">
        <w:rPr>
          <w:rFonts w:ascii="Times New Roman" w:hAnsi="Times New Roman" w:cs="Times New Roman"/>
          <w:sz w:val="24"/>
        </w:rPr>
        <w:t>? How would I remember to go to the doctor/dentist? How would I keep in touch with friends and family? How many people would I insult by not remembering their birthday? W</w:t>
      </w:r>
      <w:r w:rsidR="00025E6B">
        <w:rPr>
          <w:rFonts w:ascii="Times New Roman" w:hAnsi="Times New Roman" w:cs="Times New Roman"/>
          <w:sz w:val="24"/>
        </w:rPr>
        <w:t>hat would I do</w:t>
      </w:r>
      <w:r w:rsidR="009C5E9A">
        <w:rPr>
          <w:rFonts w:ascii="Times New Roman" w:hAnsi="Times New Roman" w:cs="Times New Roman"/>
          <w:sz w:val="24"/>
        </w:rPr>
        <w:t xml:space="preserve"> without media</w:t>
      </w:r>
      <w:r w:rsidR="00025E6B">
        <w:rPr>
          <w:rFonts w:ascii="Times New Roman" w:hAnsi="Times New Roman" w:cs="Times New Roman"/>
          <w:sz w:val="24"/>
        </w:rPr>
        <w:t>?</w:t>
      </w:r>
      <w:r w:rsidR="0085064D">
        <w:rPr>
          <w:rFonts w:ascii="Times New Roman" w:hAnsi="Times New Roman" w:cs="Times New Roman"/>
          <w:sz w:val="24"/>
        </w:rPr>
        <w:t xml:space="preserve"> Sadly, I would be </w:t>
      </w:r>
      <w:r w:rsidR="007C3723">
        <w:rPr>
          <w:rFonts w:ascii="Times New Roman" w:hAnsi="Times New Roman" w:cs="Times New Roman"/>
          <w:sz w:val="24"/>
        </w:rPr>
        <w:t xml:space="preserve">completely </w:t>
      </w:r>
      <w:r w:rsidR="0085064D">
        <w:rPr>
          <w:rFonts w:ascii="Times New Roman" w:hAnsi="Times New Roman" w:cs="Times New Roman"/>
          <w:sz w:val="24"/>
        </w:rPr>
        <w:t xml:space="preserve">lost. </w:t>
      </w:r>
    </w:p>
    <w:sectPr w:rsidR="00025E6B" w:rsidRPr="00415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FA"/>
    <w:rsid w:val="00001E2A"/>
    <w:rsid w:val="000036D3"/>
    <w:rsid w:val="00025E6B"/>
    <w:rsid w:val="00045157"/>
    <w:rsid w:val="00053488"/>
    <w:rsid w:val="00075674"/>
    <w:rsid w:val="000E36FF"/>
    <w:rsid w:val="000F0DE4"/>
    <w:rsid w:val="000F7065"/>
    <w:rsid w:val="00102CF0"/>
    <w:rsid w:val="00137255"/>
    <w:rsid w:val="0014473B"/>
    <w:rsid w:val="00165B3C"/>
    <w:rsid w:val="001C76A6"/>
    <w:rsid w:val="001F1194"/>
    <w:rsid w:val="002033BA"/>
    <w:rsid w:val="0021345D"/>
    <w:rsid w:val="00213B58"/>
    <w:rsid w:val="002476CA"/>
    <w:rsid w:val="002946D4"/>
    <w:rsid w:val="00294C35"/>
    <w:rsid w:val="002B1F74"/>
    <w:rsid w:val="002B42C0"/>
    <w:rsid w:val="0034701F"/>
    <w:rsid w:val="00353F68"/>
    <w:rsid w:val="00361DDE"/>
    <w:rsid w:val="00373459"/>
    <w:rsid w:val="00387028"/>
    <w:rsid w:val="003C13F6"/>
    <w:rsid w:val="003C631A"/>
    <w:rsid w:val="00415FFA"/>
    <w:rsid w:val="00420528"/>
    <w:rsid w:val="00470E35"/>
    <w:rsid w:val="004B1BBC"/>
    <w:rsid w:val="0050216C"/>
    <w:rsid w:val="005160A7"/>
    <w:rsid w:val="005260DD"/>
    <w:rsid w:val="00552791"/>
    <w:rsid w:val="00552F2D"/>
    <w:rsid w:val="00575F33"/>
    <w:rsid w:val="00576B45"/>
    <w:rsid w:val="005E5D58"/>
    <w:rsid w:val="005F0C49"/>
    <w:rsid w:val="00602434"/>
    <w:rsid w:val="006236A8"/>
    <w:rsid w:val="006558A1"/>
    <w:rsid w:val="00657E63"/>
    <w:rsid w:val="00667A9D"/>
    <w:rsid w:val="006727B4"/>
    <w:rsid w:val="006E6CE0"/>
    <w:rsid w:val="00710482"/>
    <w:rsid w:val="00711600"/>
    <w:rsid w:val="00741813"/>
    <w:rsid w:val="00767811"/>
    <w:rsid w:val="00774D9E"/>
    <w:rsid w:val="007A67D1"/>
    <w:rsid w:val="007C3723"/>
    <w:rsid w:val="007F55E4"/>
    <w:rsid w:val="008254BC"/>
    <w:rsid w:val="00845EC6"/>
    <w:rsid w:val="008470E9"/>
    <w:rsid w:val="0085064D"/>
    <w:rsid w:val="00850A45"/>
    <w:rsid w:val="00884E90"/>
    <w:rsid w:val="008A1736"/>
    <w:rsid w:val="008F0343"/>
    <w:rsid w:val="008F3B7A"/>
    <w:rsid w:val="008F7F03"/>
    <w:rsid w:val="00952B0F"/>
    <w:rsid w:val="009C084D"/>
    <w:rsid w:val="009C5E9A"/>
    <w:rsid w:val="009D53F0"/>
    <w:rsid w:val="00A36058"/>
    <w:rsid w:val="00A378B9"/>
    <w:rsid w:val="00A47F1E"/>
    <w:rsid w:val="00A628F1"/>
    <w:rsid w:val="00A62B74"/>
    <w:rsid w:val="00AB06AB"/>
    <w:rsid w:val="00AD0A09"/>
    <w:rsid w:val="00AE6608"/>
    <w:rsid w:val="00B0630F"/>
    <w:rsid w:val="00B07301"/>
    <w:rsid w:val="00B248A6"/>
    <w:rsid w:val="00B3139D"/>
    <w:rsid w:val="00B448CD"/>
    <w:rsid w:val="00B533D4"/>
    <w:rsid w:val="00B6357A"/>
    <w:rsid w:val="00BC49C2"/>
    <w:rsid w:val="00C140FF"/>
    <w:rsid w:val="00C7441E"/>
    <w:rsid w:val="00C97784"/>
    <w:rsid w:val="00CB7F88"/>
    <w:rsid w:val="00CC1CB6"/>
    <w:rsid w:val="00CD088D"/>
    <w:rsid w:val="00CD1F4D"/>
    <w:rsid w:val="00CD51EA"/>
    <w:rsid w:val="00D03C13"/>
    <w:rsid w:val="00D11D0A"/>
    <w:rsid w:val="00D14225"/>
    <w:rsid w:val="00D838BC"/>
    <w:rsid w:val="00D86FAC"/>
    <w:rsid w:val="00DC6F2A"/>
    <w:rsid w:val="00DF6F1D"/>
    <w:rsid w:val="00E0528D"/>
    <w:rsid w:val="00E270AE"/>
    <w:rsid w:val="00E43A08"/>
    <w:rsid w:val="00E6222A"/>
    <w:rsid w:val="00E742CF"/>
    <w:rsid w:val="00E80D1E"/>
    <w:rsid w:val="00EA7334"/>
    <w:rsid w:val="00EB2F02"/>
    <w:rsid w:val="00EF1540"/>
    <w:rsid w:val="00EF776A"/>
    <w:rsid w:val="00F1212E"/>
    <w:rsid w:val="00F125F3"/>
    <w:rsid w:val="00F320A3"/>
    <w:rsid w:val="00F57319"/>
    <w:rsid w:val="00F70DFA"/>
    <w:rsid w:val="00F85584"/>
    <w:rsid w:val="00FD31D1"/>
    <w:rsid w:val="00FF006B"/>
    <w:rsid w:val="00F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F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16D7-BFCB-4564-91FE-ECB0723C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4-08-08T02:19:00Z</dcterms:created>
  <dcterms:modified xsi:type="dcterms:W3CDTF">2014-08-08T02:19:00Z</dcterms:modified>
</cp:coreProperties>
</file>